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0B70" w14:textId="1A4795F2" w:rsidR="00551CE4" w:rsidRPr="005F42A8" w:rsidRDefault="00551CE4" w:rsidP="001C250B">
      <w:pPr>
        <w:pStyle w:val="Heading1"/>
      </w:pPr>
      <w:bookmarkStart w:id="0" w:name="_Toc138931432"/>
      <w:r w:rsidRPr="005F42A8">
        <w:t>CAREER LADDER JUSTIFICATION</w:t>
      </w:r>
      <w:bookmarkEnd w:id="0"/>
      <w:r w:rsidRPr="005F42A8">
        <w:t xml:space="preserve"> </w:t>
      </w:r>
    </w:p>
    <w:p w14:paraId="13B5AD5E" w14:textId="77777777" w:rsidR="00551CE4" w:rsidRPr="005F42A8" w:rsidRDefault="00551CE4" w:rsidP="00551CE4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5.0</w:t>
      </w:r>
    </w:p>
    <w:p w14:paraId="3BC8B548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1DDF6599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</w:p>
    <w:p w14:paraId="1E495B47" w14:textId="77777777" w:rsidR="00551CE4" w:rsidRPr="005F42A8" w:rsidRDefault="00551CE4" w:rsidP="00551CE4">
      <w:pPr>
        <w:rPr>
          <w:rFonts w:ascii="Arial" w:hAnsi="Arial" w:cs="Arial"/>
          <w:sz w:val="22"/>
          <w:szCs w:val="22"/>
        </w:rPr>
      </w:pPr>
    </w:p>
    <w:p w14:paraId="7F3F6B36" w14:textId="77777777" w:rsidR="00551CE4" w:rsidRPr="005F42A8" w:rsidRDefault="00551CE4" w:rsidP="00551CE4">
      <w:pPr>
        <w:rPr>
          <w:rFonts w:ascii="Arial" w:hAnsi="Arial" w:cs="Arial"/>
          <w:b/>
          <w:noProof/>
          <w:sz w:val="24"/>
          <w:szCs w:val="20"/>
        </w:rPr>
      </w:pP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:  An updated role description </w:t>
      </w: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 be submitted to and reviewed by the Compensation Team prior to this request.</w:t>
      </w:r>
    </w:p>
    <w:p w14:paraId="3F00EE34" w14:textId="77777777" w:rsidR="00551CE4" w:rsidRPr="005F42A8" w:rsidRDefault="00551CE4" w:rsidP="00551CE4">
      <w:pPr>
        <w:rPr>
          <w:rFonts w:ascii="Arial" w:hAnsi="Arial" w:cs="Arial"/>
          <w:b/>
          <w:bCs/>
          <w:szCs w:val="20"/>
        </w:rPr>
      </w:pPr>
      <w:r w:rsidRPr="005F42A8">
        <w:rPr>
          <w:rFonts w:ascii="Arial" w:hAnsi="Arial" w:cs="Arial"/>
          <w:szCs w:val="20"/>
        </w:rPr>
        <w:tab/>
      </w:r>
      <w:r w:rsidRPr="005F42A8">
        <w:rPr>
          <w:rFonts w:ascii="Arial" w:hAnsi="Arial" w:cs="Arial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51CE4" w:rsidRPr="005F42A8" w14:paraId="547F68A3" w14:textId="77777777" w:rsidTr="00C71270">
        <w:tc>
          <w:tcPr>
            <w:tcW w:w="5508" w:type="dxa"/>
          </w:tcPr>
          <w:p w14:paraId="21BF16D6" w14:textId="1AF3A233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Name of Employe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ADBD055" w14:textId="2FE591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5F42A8">
              <w:rPr>
                <w:rFonts w:ascii="Arial" w:hAnsi="Arial" w:cs="Arial"/>
                <w:bCs/>
                <w:szCs w:val="22"/>
              </w:rPr>
              <w:t>Department</w:t>
            </w:r>
            <w:r w:rsidRPr="005F42A8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0173E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DD41663" w14:textId="489D9A2B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urrent Titl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6B8EB5" w14:textId="1430F85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ontact Person/Phon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508" w:type="dxa"/>
          </w:tcPr>
          <w:p w14:paraId="754E9F2D" w14:textId="530A49DF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Employee ID Number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  <w:p w14:paraId="643D7110" w14:textId="438EBD5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>Position Number:</w:t>
            </w:r>
            <w:r w:rsidR="000173EA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24276C6C" w14:textId="11865EC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noProof/>
                <w:szCs w:val="22"/>
                <w:u w:val="single"/>
              </w:rPr>
            </w:pPr>
            <w:r w:rsidRPr="005F42A8">
              <w:rPr>
                <w:rFonts w:ascii="Arial" w:hAnsi="Arial" w:cs="Arial"/>
                <w:noProof/>
                <w:szCs w:val="22"/>
              </w:rPr>
              <w:t>Proposed Title:</w:t>
            </w:r>
            <w:r w:rsidRPr="005F42A8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7773D82" w14:textId="777777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6DE08D6" w14:textId="77777777" w:rsidR="00551CE4" w:rsidRPr="005F42A8" w:rsidRDefault="00551CE4" w:rsidP="00551CE4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  <w:t xml:space="preserve"> </w:t>
      </w:r>
    </w:p>
    <w:p w14:paraId="7F05C87D" w14:textId="77777777" w:rsidR="00551CE4" w:rsidRPr="005F42A8" w:rsidRDefault="00551CE4" w:rsidP="00551CE4">
      <w:p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*To determine if a legitimate business need exists for the development and implementation of a career ladder please answer, </w:t>
      </w:r>
      <w:r w:rsidRPr="005F42A8">
        <w:rPr>
          <w:rFonts w:ascii="Arial" w:hAnsi="Arial" w:cs="Arial"/>
          <w:b/>
          <w:bCs/>
          <w:szCs w:val="20"/>
        </w:rPr>
        <w:t>in an attachment,</w:t>
      </w:r>
      <w:r w:rsidRPr="005F42A8">
        <w:rPr>
          <w:rFonts w:ascii="Arial" w:hAnsi="Arial" w:cs="Arial"/>
          <w:szCs w:val="20"/>
        </w:rPr>
        <w:t xml:space="preserve"> all of the following questions.</w:t>
      </w:r>
    </w:p>
    <w:p w14:paraId="1BE95FF2" w14:textId="77777777" w:rsidR="00551CE4" w:rsidRPr="005F42A8" w:rsidRDefault="00551CE4" w:rsidP="00551CE4">
      <w:pPr>
        <w:rPr>
          <w:rFonts w:ascii="Arial" w:hAnsi="Arial" w:cs="Arial"/>
          <w:szCs w:val="20"/>
        </w:rPr>
      </w:pPr>
    </w:p>
    <w:p w14:paraId="63127631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The department </w:t>
      </w:r>
      <w:r w:rsidRPr="005F42A8">
        <w:rPr>
          <w:rFonts w:ascii="Arial" w:hAnsi="Arial" w:cs="Arial"/>
          <w:b/>
          <w:szCs w:val="20"/>
        </w:rPr>
        <w:t>must</w:t>
      </w:r>
      <w:r w:rsidRPr="005F42A8">
        <w:rPr>
          <w:rFonts w:ascii="Arial" w:hAnsi="Arial" w:cs="Arial"/>
          <w:szCs w:val="20"/>
        </w:rPr>
        <w:t xml:space="preserve"> have a permanent, legitimate need for the new level of duties.  What significant operational and/or business needs have changed within the department?</w:t>
      </w:r>
      <w:r w:rsidRPr="005F42A8">
        <w:rPr>
          <w:rFonts w:ascii="Arial" w:hAnsi="Arial" w:cs="Arial"/>
          <w:bCs/>
          <w:szCs w:val="20"/>
        </w:rPr>
        <w:t xml:space="preserve"> </w:t>
      </w:r>
      <w:r w:rsidRPr="005F42A8">
        <w:rPr>
          <w:rFonts w:ascii="Arial" w:hAnsi="Arial" w:cs="Arial"/>
          <w:b/>
          <w:bCs/>
          <w:szCs w:val="20"/>
        </w:rPr>
        <w:t>Explain in detail departmental need, address transfer of duties, change in department structure and attach proposed organizational chart.</w:t>
      </w:r>
    </w:p>
    <w:p w14:paraId="564D273E" w14:textId="77777777" w:rsidR="00551CE4" w:rsidRPr="005F42A8" w:rsidRDefault="00551CE4" w:rsidP="00551CE4">
      <w:pPr>
        <w:rPr>
          <w:rFonts w:ascii="Arial" w:hAnsi="Arial" w:cs="Arial"/>
          <w:noProof/>
          <w:szCs w:val="20"/>
        </w:rPr>
      </w:pPr>
    </w:p>
    <w:p w14:paraId="68E74F8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this specific progression meet those needs and what is the departmental impact if the progression is not established?</w:t>
      </w:r>
    </w:p>
    <w:p w14:paraId="0CE23434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5CF959AC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other department positions be impacted by the modified business needs and the creation of this progression?</w:t>
      </w:r>
    </w:p>
    <w:p w14:paraId="64F210D2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357C335D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What is the projected budget impact of this progression and does department have funding </w:t>
      </w:r>
      <w:r w:rsidRPr="005F42A8">
        <w:rPr>
          <w:rFonts w:ascii="Arial" w:hAnsi="Arial" w:cs="Arial"/>
          <w:i/>
          <w:iCs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approval for proposed increase upon completion of progression? </w:t>
      </w:r>
      <w:r w:rsidRPr="005F42A8">
        <w:rPr>
          <w:rFonts w:ascii="Arial" w:hAnsi="Arial" w:cs="Arial"/>
          <w:b/>
          <w:bCs/>
          <w:szCs w:val="20"/>
        </w:rPr>
        <w:t>Funding approval is required prior to completion of the form.</w:t>
      </w:r>
    </w:p>
    <w:p w14:paraId="78CB3FE9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285FD8A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If employee has already been assigned additional responsibilities to meet the operational needs </w:t>
      </w:r>
      <w:r w:rsidRPr="005F42A8">
        <w:rPr>
          <w:rFonts w:ascii="Arial" w:hAnsi="Arial" w:cs="Arial"/>
          <w:i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you are requesting a retroactive effective date please explain.</w:t>
      </w:r>
    </w:p>
    <w:p w14:paraId="0006BCF6" w14:textId="77777777" w:rsidR="00551CE4" w:rsidRPr="005F42A8" w:rsidRDefault="00551CE4" w:rsidP="00551CE4">
      <w:pPr>
        <w:numPr>
          <w:ilvl w:val="1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bCs/>
          <w:szCs w:val="20"/>
        </w:rPr>
        <w:t>Proposed Effective Date:</w:t>
      </w:r>
    </w:p>
    <w:p w14:paraId="1D8BD162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17EC4FEE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53F2F16C" w14:textId="77777777" w:rsidR="00EF37C2" w:rsidRPr="00B247CA" w:rsidRDefault="00EF37C2" w:rsidP="00EF37C2">
      <w:pPr>
        <w:pStyle w:val="BodyText"/>
        <w:widowControl w:val="0"/>
        <w:spacing w:line="276" w:lineRule="auto"/>
        <w:jc w:val="left"/>
        <w:rPr>
          <w:b w:val="0"/>
          <w:bCs w:val="0"/>
        </w:rPr>
      </w:pPr>
      <w:r w:rsidRPr="00B247CA">
        <w:rPr>
          <w:szCs w:val="20"/>
          <w:u w:val="single"/>
          <w:lang w:val="en"/>
        </w:rPr>
        <w:t>Required Signatures</w:t>
      </w:r>
      <w:r w:rsidRPr="00B247CA">
        <w:rPr>
          <w:szCs w:val="20"/>
          <w:lang w:val="en"/>
        </w:rPr>
        <w:t>:</w:t>
      </w:r>
      <w:r w:rsidRPr="00B247CA">
        <w:rPr>
          <w:b w:val="0"/>
          <w:bCs w:val="0"/>
          <w:sz w:val="24"/>
          <w:lang w:val="en"/>
        </w:rPr>
        <w:t xml:space="preserve"> </w:t>
      </w:r>
      <w:r w:rsidRPr="00B247CA">
        <w:rPr>
          <w:b w:val="0"/>
          <w:bCs w:val="0"/>
        </w:rPr>
        <w:t>Signatures indicate support for this pay exception and acknowledge that funding has been identified.</w:t>
      </w:r>
    </w:p>
    <w:p w14:paraId="5DE88542" w14:textId="6AEDA285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Immediate Supervis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</w:t>
      </w:r>
    </w:p>
    <w:p w14:paraId="263D2776" w14:textId="1B5496C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Dean/Direct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73F91130" w14:textId="331FD75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Vice President/Provost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="000173EA">
        <w:rPr>
          <w:rFonts w:ascii="Arial" w:hAnsi="Arial" w:cs="Arial"/>
          <w:b/>
          <w:bCs/>
          <w:szCs w:val="18"/>
          <w:lang w:val="en"/>
        </w:rPr>
        <w:t xml:space="preserve"> </w:t>
      </w:r>
      <w:r w:rsidRPr="005F42A8">
        <w:rPr>
          <w:rFonts w:ascii="Arial" w:hAnsi="Arial" w:cs="Arial"/>
          <w:szCs w:val="18"/>
          <w:lang w:val="en"/>
        </w:rPr>
        <w:t>________________</w:t>
      </w:r>
      <w:r w:rsidR="000173EA">
        <w:rPr>
          <w:rFonts w:ascii="Arial" w:hAnsi="Arial" w:cs="Arial"/>
          <w:szCs w:val="18"/>
          <w:lang w:val="en"/>
        </w:rPr>
        <w:t>_</w:t>
      </w:r>
    </w:p>
    <w:p w14:paraId="35155EDE" w14:textId="071BC4BB" w:rsidR="001C250B" w:rsidRPr="005F42A8" w:rsidRDefault="00551CE4" w:rsidP="000173EA">
      <w:pPr>
        <w:widowControl w:val="0"/>
        <w:tabs>
          <w:tab w:val="left" w:pos="8100"/>
          <w:tab w:val="left" w:pos="9900"/>
        </w:tabs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Human Resource Services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571901FA" w14:textId="605CCCE5" w:rsidR="001C250B" w:rsidRPr="005F42A8" w:rsidRDefault="001C250B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1C250B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FB3" w14:textId="64C01679" w:rsidR="004D1FAD" w:rsidRDefault="004D1F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5F76D8" wp14:editId="62F175CD">
          <wp:simplePos x="0" y="0"/>
          <wp:positionH relativeFrom="margin">
            <wp:posOffset>-466725</wp:posOffset>
          </wp:positionH>
          <wp:positionV relativeFrom="paragraph">
            <wp:posOffset>0</wp:posOffset>
          </wp:positionV>
          <wp:extent cx="7772400" cy="199801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65FBC"/>
    <w:rsid w:val="000A4F57"/>
    <w:rsid w:val="00111019"/>
    <w:rsid w:val="0018787C"/>
    <w:rsid w:val="001C250B"/>
    <w:rsid w:val="002914AD"/>
    <w:rsid w:val="00412669"/>
    <w:rsid w:val="0043323F"/>
    <w:rsid w:val="004D1FAD"/>
    <w:rsid w:val="00551CE4"/>
    <w:rsid w:val="005F42A8"/>
    <w:rsid w:val="006047EC"/>
    <w:rsid w:val="006C4BC5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5-10-09T17:04:00Z</dcterms:created>
  <dcterms:modified xsi:type="dcterms:W3CDTF">2025-10-09T17:07:00Z</dcterms:modified>
</cp:coreProperties>
</file>